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A6" w:rsidRDefault="005D53A6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676598" w:rsidRPr="00D57325" w:rsidRDefault="00676598" w:rsidP="005F2EE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76B060E" wp14:editId="6FD43288">
            <wp:simplePos x="0" y="0"/>
            <wp:positionH relativeFrom="column">
              <wp:posOffset>2876550</wp:posOffset>
            </wp:positionH>
            <wp:positionV relativeFrom="paragraph">
              <wp:posOffset>200025</wp:posOffset>
            </wp:positionV>
            <wp:extent cx="590550" cy="68580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598" w:rsidRPr="0050316D" w:rsidRDefault="00B501FE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16D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676598" w:rsidRPr="0050316D" w:rsidRDefault="00B501FE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16D">
        <w:rPr>
          <w:rFonts w:ascii="Times New Roman" w:hAnsi="Times New Roman" w:cs="Times New Roman"/>
          <w:b/>
          <w:sz w:val="28"/>
          <w:szCs w:val="28"/>
          <w:lang w:eastAsia="ru-RU"/>
        </w:rPr>
        <w:t>СЛЮДЯНСКОГ</w:t>
      </w:r>
      <w:bookmarkStart w:id="0" w:name="_GoBack"/>
      <w:bookmarkEnd w:id="0"/>
      <w:r w:rsidRPr="0050316D">
        <w:rPr>
          <w:rFonts w:ascii="Times New Roman" w:hAnsi="Times New Roman" w:cs="Times New Roman"/>
          <w:b/>
          <w:sz w:val="28"/>
          <w:szCs w:val="28"/>
          <w:lang w:eastAsia="ru-RU"/>
        </w:rPr>
        <w:t>О МУНИЦИПАЛЬНОГО</w:t>
      </w:r>
      <w:r w:rsidR="00676598" w:rsidRPr="005031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Pr="0050316D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676598" w:rsidRPr="00D57325" w:rsidRDefault="00676598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6598" w:rsidRPr="00D57325" w:rsidRDefault="00676598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76598" w:rsidRPr="00D57325" w:rsidRDefault="00676598" w:rsidP="0064341B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sz w:val="24"/>
          <w:szCs w:val="24"/>
          <w:lang w:eastAsia="ru-RU"/>
        </w:rPr>
        <w:t>г. Слюдянка</w:t>
      </w: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5D11" w:rsidRDefault="00676598" w:rsidP="0064341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05D11">
        <w:rPr>
          <w:rFonts w:ascii="Times New Roman" w:hAnsi="Times New Roman" w:cs="Times New Roman"/>
          <w:sz w:val="24"/>
          <w:szCs w:val="24"/>
          <w:lang w:eastAsia="ru-RU"/>
        </w:rPr>
        <w:t>30.12.2021 года</w:t>
      </w:r>
      <w:r w:rsidR="00B53D19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105D11">
        <w:rPr>
          <w:rFonts w:ascii="Times New Roman" w:hAnsi="Times New Roman" w:cs="Times New Roman"/>
          <w:sz w:val="24"/>
          <w:szCs w:val="24"/>
          <w:lang w:eastAsia="ru-RU"/>
        </w:rPr>
        <w:t xml:space="preserve"> 759</w:t>
      </w:r>
    </w:p>
    <w:p w:rsidR="00676598" w:rsidRPr="00B501FE" w:rsidRDefault="00A67C93" w:rsidP="0064341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0316D" w:rsidRPr="0050316D" w:rsidRDefault="00676598" w:rsidP="0050316D">
      <w:pPr>
        <w:shd w:val="clear" w:color="auto" w:fill="FFFFFF"/>
        <w:tabs>
          <w:tab w:val="left" w:pos="1276"/>
          <w:tab w:val="left" w:pos="1843"/>
        </w:tabs>
        <w:ind w:right="-1" w:firstLine="0"/>
        <w:rPr>
          <w:rFonts w:cs="Times New Roman"/>
          <w:spacing w:val="-2"/>
          <w:sz w:val="24"/>
          <w:szCs w:val="24"/>
          <w:lang w:eastAsia="ru-RU"/>
        </w:rPr>
      </w:pPr>
      <w:r w:rsidRPr="0050316D">
        <w:rPr>
          <w:rFonts w:cs="Times New Roman"/>
          <w:spacing w:val="-2"/>
          <w:sz w:val="24"/>
          <w:szCs w:val="24"/>
          <w:lang w:eastAsia="ru-RU"/>
        </w:rPr>
        <w:t xml:space="preserve">Об </w:t>
      </w:r>
      <w:r w:rsidR="004C3EA1" w:rsidRPr="0050316D">
        <w:rPr>
          <w:rFonts w:cs="Times New Roman"/>
          <w:spacing w:val="-2"/>
          <w:sz w:val="24"/>
          <w:szCs w:val="24"/>
          <w:lang w:eastAsia="ru-RU"/>
        </w:rPr>
        <w:t xml:space="preserve">установлении расходного обязательства </w:t>
      </w:r>
    </w:p>
    <w:p w:rsidR="0050316D" w:rsidRPr="0050316D" w:rsidRDefault="004C3EA1" w:rsidP="0050316D">
      <w:pPr>
        <w:shd w:val="clear" w:color="auto" w:fill="FFFFFF"/>
        <w:tabs>
          <w:tab w:val="left" w:pos="1276"/>
          <w:tab w:val="left" w:pos="1843"/>
        </w:tabs>
        <w:ind w:right="-1" w:firstLine="0"/>
        <w:rPr>
          <w:rFonts w:cs="Times New Roman"/>
          <w:spacing w:val="-2"/>
          <w:sz w:val="24"/>
          <w:szCs w:val="24"/>
          <w:lang w:eastAsia="ru-RU"/>
        </w:rPr>
      </w:pPr>
      <w:r w:rsidRPr="0050316D">
        <w:rPr>
          <w:rFonts w:cs="Times New Roman"/>
          <w:spacing w:val="-2"/>
          <w:sz w:val="24"/>
          <w:szCs w:val="24"/>
          <w:lang w:eastAsia="ru-RU"/>
        </w:rPr>
        <w:t xml:space="preserve">Слюдянского муниципального района </w:t>
      </w:r>
    </w:p>
    <w:p w:rsidR="0050316D" w:rsidRPr="0050316D" w:rsidRDefault="004C3EA1" w:rsidP="0050316D">
      <w:pPr>
        <w:shd w:val="clear" w:color="auto" w:fill="FFFFFF"/>
        <w:tabs>
          <w:tab w:val="left" w:pos="1276"/>
          <w:tab w:val="left" w:pos="1843"/>
        </w:tabs>
        <w:ind w:right="-1" w:firstLine="0"/>
        <w:rPr>
          <w:rFonts w:cs="Times New Roman"/>
          <w:spacing w:val="-2"/>
          <w:sz w:val="24"/>
          <w:szCs w:val="24"/>
          <w:lang w:eastAsia="ru-RU"/>
        </w:rPr>
      </w:pPr>
      <w:r w:rsidRPr="0050316D">
        <w:rPr>
          <w:rFonts w:cs="Times New Roman"/>
          <w:spacing w:val="-2"/>
          <w:sz w:val="24"/>
          <w:szCs w:val="24"/>
          <w:lang w:eastAsia="ru-RU"/>
        </w:rPr>
        <w:t xml:space="preserve">по осуществлению </w:t>
      </w:r>
      <w:proofErr w:type="gramStart"/>
      <w:r w:rsidRPr="0050316D">
        <w:rPr>
          <w:rFonts w:cs="Times New Roman"/>
          <w:spacing w:val="-2"/>
          <w:sz w:val="24"/>
          <w:szCs w:val="24"/>
          <w:lang w:eastAsia="ru-RU"/>
        </w:rPr>
        <w:t>переданного</w:t>
      </w:r>
      <w:proofErr w:type="gramEnd"/>
      <w:r w:rsidR="00002C90" w:rsidRPr="0050316D">
        <w:rPr>
          <w:rFonts w:cs="Times New Roman"/>
          <w:spacing w:val="-2"/>
          <w:sz w:val="24"/>
          <w:szCs w:val="24"/>
          <w:lang w:eastAsia="ru-RU"/>
        </w:rPr>
        <w:t xml:space="preserve"> областного </w:t>
      </w:r>
    </w:p>
    <w:p w:rsidR="0050316D" w:rsidRPr="0050316D" w:rsidRDefault="00002C90" w:rsidP="0050316D">
      <w:pPr>
        <w:shd w:val="clear" w:color="auto" w:fill="FFFFFF"/>
        <w:tabs>
          <w:tab w:val="left" w:pos="1276"/>
          <w:tab w:val="left" w:pos="1843"/>
        </w:tabs>
        <w:ind w:right="-1" w:firstLine="0"/>
        <w:rPr>
          <w:rFonts w:cs="Times New Roman"/>
          <w:bCs/>
          <w:spacing w:val="-6"/>
          <w:sz w:val="24"/>
          <w:szCs w:val="24"/>
          <w:lang w:eastAsia="ru-RU"/>
        </w:rPr>
      </w:pPr>
      <w:r w:rsidRPr="0050316D">
        <w:rPr>
          <w:rFonts w:cs="Times New Roman"/>
          <w:spacing w:val="-2"/>
          <w:sz w:val="24"/>
          <w:szCs w:val="24"/>
          <w:lang w:eastAsia="ru-RU"/>
        </w:rPr>
        <w:t xml:space="preserve">государственного полномочия </w:t>
      </w:r>
      <w:r w:rsidR="00E45917" w:rsidRPr="0050316D">
        <w:rPr>
          <w:rFonts w:cs="Times New Roman"/>
          <w:bCs/>
          <w:spacing w:val="-6"/>
          <w:sz w:val="24"/>
          <w:szCs w:val="24"/>
          <w:lang w:eastAsia="ru-RU"/>
        </w:rPr>
        <w:t xml:space="preserve">по расчету </w:t>
      </w:r>
    </w:p>
    <w:p w:rsidR="0050316D" w:rsidRPr="0050316D" w:rsidRDefault="00E45917" w:rsidP="0050316D">
      <w:pPr>
        <w:shd w:val="clear" w:color="auto" w:fill="FFFFFF"/>
        <w:tabs>
          <w:tab w:val="left" w:pos="1276"/>
          <w:tab w:val="left" w:pos="1843"/>
        </w:tabs>
        <w:ind w:right="-1" w:firstLine="0"/>
        <w:rPr>
          <w:rFonts w:cs="Times New Roman"/>
          <w:bCs/>
          <w:spacing w:val="-6"/>
          <w:sz w:val="24"/>
          <w:szCs w:val="24"/>
          <w:lang w:eastAsia="ru-RU"/>
        </w:rPr>
      </w:pPr>
      <w:r w:rsidRPr="0050316D">
        <w:rPr>
          <w:rFonts w:cs="Times New Roman"/>
          <w:bCs/>
          <w:spacing w:val="-6"/>
          <w:sz w:val="24"/>
          <w:szCs w:val="24"/>
          <w:lang w:eastAsia="ru-RU"/>
        </w:rPr>
        <w:t>и предоставлению дотаций на выравнивание</w:t>
      </w:r>
      <w:r w:rsidR="008946BF" w:rsidRPr="0050316D">
        <w:rPr>
          <w:rFonts w:cs="Times New Roman"/>
          <w:bCs/>
          <w:spacing w:val="-6"/>
          <w:sz w:val="24"/>
          <w:szCs w:val="24"/>
          <w:lang w:eastAsia="ru-RU"/>
        </w:rPr>
        <w:t xml:space="preserve"> </w:t>
      </w:r>
    </w:p>
    <w:p w:rsidR="0050316D" w:rsidRPr="0050316D" w:rsidRDefault="00E45917" w:rsidP="0050316D">
      <w:pPr>
        <w:shd w:val="clear" w:color="auto" w:fill="FFFFFF"/>
        <w:tabs>
          <w:tab w:val="left" w:pos="1276"/>
          <w:tab w:val="left" w:pos="1843"/>
        </w:tabs>
        <w:ind w:right="-1" w:firstLine="0"/>
        <w:rPr>
          <w:rFonts w:cs="Times New Roman"/>
          <w:bCs/>
          <w:spacing w:val="-6"/>
          <w:sz w:val="24"/>
          <w:szCs w:val="24"/>
          <w:lang w:eastAsia="ru-RU"/>
        </w:rPr>
      </w:pPr>
      <w:r w:rsidRPr="0050316D">
        <w:rPr>
          <w:rFonts w:cs="Times New Roman"/>
          <w:bCs/>
          <w:spacing w:val="-6"/>
          <w:sz w:val="24"/>
          <w:szCs w:val="24"/>
          <w:lang w:eastAsia="ru-RU"/>
        </w:rPr>
        <w:t xml:space="preserve">бюджетной обеспеченности поселений, </w:t>
      </w:r>
      <w:r w:rsidR="00020C2D" w:rsidRPr="0050316D">
        <w:rPr>
          <w:rFonts w:cs="Times New Roman"/>
          <w:bCs/>
          <w:spacing w:val="-6"/>
          <w:sz w:val="24"/>
          <w:szCs w:val="24"/>
          <w:lang w:eastAsia="ru-RU"/>
        </w:rPr>
        <w:t xml:space="preserve"> </w:t>
      </w:r>
      <w:r w:rsidRPr="0050316D">
        <w:rPr>
          <w:rFonts w:cs="Times New Roman"/>
          <w:bCs/>
          <w:spacing w:val="-6"/>
          <w:sz w:val="24"/>
          <w:szCs w:val="24"/>
          <w:lang w:eastAsia="ru-RU"/>
        </w:rPr>
        <w:t xml:space="preserve">входящих </w:t>
      </w:r>
    </w:p>
    <w:p w:rsidR="0050316D" w:rsidRPr="0050316D" w:rsidRDefault="00E45917" w:rsidP="0050316D">
      <w:pPr>
        <w:shd w:val="clear" w:color="auto" w:fill="FFFFFF"/>
        <w:tabs>
          <w:tab w:val="left" w:pos="1276"/>
          <w:tab w:val="left" w:pos="1843"/>
        </w:tabs>
        <w:ind w:right="-1" w:firstLine="0"/>
        <w:rPr>
          <w:rFonts w:cs="Times New Roman"/>
          <w:bCs/>
          <w:spacing w:val="-8"/>
          <w:sz w:val="24"/>
          <w:szCs w:val="24"/>
          <w:lang w:eastAsia="ru-RU"/>
        </w:rPr>
      </w:pPr>
      <w:r w:rsidRPr="0050316D">
        <w:rPr>
          <w:rFonts w:cs="Times New Roman"/>
          <w:bCs/>
          <w:spacing w:val="-6"/>
          <w:sz w:val="24"/>
          <w:szCs w:val="24"/>
          <w:lang w:eastAsia="ru-RU"/>
        </w:rPr>
        <w:t>в со</w:t>
      </w:r>
      <w:r w:rsidRPr="0050316D">
        <w:rPr>
          <w:rFonts w:cs="Times New Roman"/>
          <w:bCs/>
          <w:spacing w:val="-6"/>
          <w:sz w:val="24"/>
          <w:szCs w:val="24"/>
          <w:lang w:eastAsia="ru-RU"/>
        </w:rPr>
        <w:softHyphen/>
      </w:r>
      <w:r w:rsidRPr="0050316D">
        <w:rPr>
          <w:rFonts w:cs="Times New Roman"/>
          <w:bCs/>
          <w:spacing w:val="-8"/>
          <w:sz w:val="24"/>
          <w:szCs w:val="24"/>
          <w:lang w:eastAsia="ru-RU"/>
        </w:rPr>
        <w:t xml:space="preserve">став </w:t>
      </w:r>
      <w:r w:rsidR="004C3EA1" w:rsidRPr="0050316D">
        <w:rPr>
          <w:rFonts w:cs="Times New Roman"/>
          <w:bCs/>
          <w:spacing w:val="-8"/>
          <w:sz w:val="24"/>
          <w:szCs w:val="24"/>
          <w:lang w:eastAsia="ru-RU"/>
        </w:rPr>
        <w:t xml:space="preserve"> Слюдянского </w:t>
      </w:r>
      <w:r w:rsidRPr="0050316D">
        <w:rPr>
          <w:rFonts w:cs="Times New Roman"/>
          <w:bCs/>
          <w:spacing w:val="-8"/>
          <w:sz w:val="24"/>
          <w:szCs w:val="24"/>
          <w:lang w:eastAsia="ru-RU"/>
        </w:rPr>
        <w:t xml:space="preserve">муниципального района, </w:t>
      </w:r>
    </w:p>
    <w:p w:rsidR="00E45917" w:rsidRPr="0050316D" w:rsidRDefault="00E45917" w:rsidP="0050316D">
      <w:pPr>
        <w:shd w:val="clear" w:color="auto" w:fill="FFFFFF"/>
        <w:tabs>
          <w:tab w:val="left" w:pos="1276"/>
          <w:tab w:val="left" w:pos="1843"/>
        </w:tabs>
        <w:ind w:right="-1" w:firstLine="0"/>
        <w:rPr>
          <w:rFonts w:cs="Times New Roman"/>
          <w:sz w:val="24"/>
          <w:szCs w:val="24"/>
          <w:lang w:eastAsia="ru-RU"/>
        </w:rPr>
      </w:pPr>
      <w:r w:rsidRPr="0050316D">
        <w:rPr>
          <w:rFonts w:cs="Times New Roman"/>
          <w:bCs/>
          <w:spacing w:val="-8"/>
          <w:sz w:val="24"/>
          <w:szCs w:val="24"/>
          <w:lang w:eastAsia="ru-RU"/>
        </w:rPr>
        <w:t xml:space="preserve">бюджетам поселений за счет средств </w:t>
      </w:r>
      <w:r w:rsidRPr="0050316D">
        <w:rPr>
          <w:rFonts w:cs="Times New Roman"/>
          <w:bCs/>
          <w:sz w:val="24"/>
          <w:szCs w:val="24"/>
          <w:lang w:eastAsia="ru-RU"/>
        </w:rPr>
        <w:t>областного бюджета</w:t>
      </w:r>
    </w:p>
    <w:p w:rsidR="00E45917" w:rsidRDefault="00E45917" w:rsidP="004C3EA1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917" w:rsidRPr="00C15A0E" w:rsidRDefault="00E45917" w:rsidP="00E4591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15A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8" w:history="1">
        <w:r w:rsidRPr="00C15A0E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статьей 86</w:t>
        </w:r>
      </w:hyperlink>
      <w:r w:rsidRPr="00C15A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 w:rsidRPr="00C15A0E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15A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06</w:t>
      </w:r>
      <w:r w:rsidR="008946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ктября </w:t>
      </w:r>
      <w:r w:rsidRPr="00C15A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03</w:t>
      </w:r>
      <w:r w:rsidR="005031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46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а</w:t>
      </w:r>
      <w:r w:rsidRPr="00C15A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E5C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</w:t>
      </w:r>
      <w:r w:rsidRPr="00C15A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31-ФЗ</w:t>
      </w:r>
      <w:r w:rsidR="00846D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15A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"Об общих принципах организации местного самоуправления в Российской Федерации", </w:t>
      </w:r>
      <w:hyperlink r:id="rId10" w:history="1">
        <w:r w:rsidRPr="00C15A0E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15A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ркутской обла</w:t>
      </w:r>
      <w:r w:rsidR="005031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и от 30 ноября 2021 года </w:t>
      </w:r>
      <w:r w:rsidR="00FE5C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</w:t>
      </w:r>
      <w:r w:rsidR="005031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21</w:t>
      </w:r>
      <w:r w:rsidRPr="00C15A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ОЗ «О </w:t>
      </w:r>
      <w:r w:rsidRPr="00C15A0E"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  <w:lang w:eastAsia="ru-RU"/>
        </w:rPr>
        <w:t>наделении ор</w:t>
      </w:r>
      <w:r w:rsidRPr="00C15A0E"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  <w:lang w:eastAsia="ru-RU"/>
        </w:rPr>
        <w:softHyphen/>
      </w:r>
      <w:r w:rsidRPr="00C15A0E">
        <w:rPr>
          <w:rFonts w:ascii="Times New Roman" w:hAnsi="Times New Roman" w:cs="Times New Roman"/>
          <w:bCs/>
          <w:color w:val="000000" w:themeColor="text1"/>
          <w:spacing w:val="-11"/>
          <w:sz w:val="24"/>
          <w:szCs w:val="24"/>
          <w:lang w:eastAsia="ru-RU"/>
        </w:rPr>
        <w:t>ганов местного самоуправления муниципальных районов Иркутской обла</w:t>
      </w:r>
      <w:r w:rsidRPr="00C15A0E">
        <w:rPr>
          <w:rFonts w:ascii="Times New Roman" w:hAnsi="Times New Roman" w:cs="Times New Roman"/>
          <w:bCs/>
          <w:color w:val="000000" w:themeColor="text1"/>
          <w:spacing w:val="-11"/>
          <w:sz w:val="24"/>
          <w:szCs w:val="24"/>
          <w:lang w:eastAsia="ru-RU"/>
        </w:rPr>
        <w:softHyphen/>
      </w:r>
      <w:r w:rsidRPr="00C15A0E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  <w:lang w:eastAsia="ru-RU"/>
        </w:rPr>
        <w:t xml:space="preserve">сти </w:t>
      </w:r>
      <w:r w:rsidRPr="00C15A0E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lang w:eastAsia="ru-RU"/>
        </w:rPr>
        <w:t>государственными полномочиями по расчету и предоставлению дотаций на выравнивание бюджетной обеспеченности поселений, входящих в со</w:t>
      </w:r>
      <w:r w:rsidRPr="00C15A0E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lang w:eastAsia="ru-RU"/>
        </w:rPr>
        <w:softHyphen/>
      </w:r>
      <w:r w:rsidRPr="00C15A0E"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  <w:lang w:eastAsia="ru-RU"/>
        </w:rPr>
        <w:t>став муниципального</w:t>
      </w:r>
      <w:proofErr w:type="gramEnd"/>
      <w:r w:rsidRPr="00C15A0E"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  <w:lang w:eastAsia="ru-RU"/>
        </w:rPr>
        <w:t xml:space="preserve"> района </w:t>
      </w:r>
      <w:r w:rsidR="00DB17A6"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  <w:lang w:eastAsia="ru-RU"/>
        </w:rPr>
        <w:t xml:space="preserve">Иркутской </w:t>
      </w:r>
      <w:r w:rsidRPr="00C15A0E"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  <w:lang w:eastAsia="ru-RU"/>
        </w:rPr>
        <w:t xml:space="preserve">области, бюджетам поселений за счет средств </w:t>
      </w:r>
      <w:r w:rsidRPr="00C15A0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ластного бюджета»,</w:t>
      </w:r>
      <w:r w:rsidRPr="00C15A0E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E54A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татьями 9, 24, 47</w:t>
      </w:r>
      <w:r w:rsidRPr="00C15A0E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15A0E">
        <w:rPr>
          <w:rFonts w:ascii="Times New Roman" w:hAnsi="Times New Roman" w:cs="Times New Roman"/>
          <w:sz w:val="24"/>
          <w:szCs w:val="24"/>
          <w:lang w:eastAsia="ru-RU"/>
        </w:rPr>
        <w:t>Устава Слюдянского муниципального района Иркутской области (новая редакция)</w:t>
      </w:r>
      <w:r w:rsidRPr="00C15A0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Слюдянского муниципального района</w:t>
      </w:r>
    </w:p>
    <w:p w:rsidR="00676598" w:rsidRPr="00C15A0E" w:rsidRDefault="0070416A" w:rsidP="0064341B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15A0E">
        <w:rPr>
          <w:rFonts w:ascii="Times New Roman" w:hAnsi="Times New Roman" w:cs="Times New Roman"/>
          <w:sz w:val="24"/>
          <w:szCs w:val="24"/>
          <w:lang w:eastAsia="ru-RU"/>
        </w:rPr>
        <w:t>ПОСТАНОВЛЯЕТ</w:t>
      </w:r>
      <w:r w:rsidR="00676598" w:rsidRPr="00C15A0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76598" w:rsidRPr="00C15A0E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917" w:rsidRDefault="00E45917" w:rsidP="005F2EE6">
      <w:pPr>
        <w:pStyle w:val="ConsPlusNormal"/>
        <w:numPr>
          <w:ilvl w:val="0"/>
          <w:numId w:val="25"/>
        </w:numPr>
        <w:tabs>
          <w:tab w:val="left" w:pos="426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5A0E">
        <w:rPr>
          <w:rFonts w:ascii="Times New Roman" w:hAnsi="Times New Roman"/>
          <w:sz w:val="24"/>
          <w:szCs w:val="24"/>
        </w:rPr>
        <w:t>Установить расходн</w:t>
      </w:r>
      <w:r w:rsidR="00BF73BF">
        <w:rPr>
          <w:rFonts w:ascii="Times New Roman" w:hAnsi="Times New Roman"/>
          <w:sz w:val="24"/>
          <w:szCs w:val="24"/>
        </w:rPr>
        <w:t>ое</w:t>
      </w:r>
      <w:r w:rsidRPr="00C15A0E">
        <w:rPr>
          <w:rFonts w:ascii="Times New Roman" w:hAnsi="Times New Roman"/>
          <w:sz w:val="24"/>
          <w:szCs w:val="24"/>
        </w:rPr>
        <w:t xml:space="preserve"> обязательств</w:t>
      </w:r>
      <w:r w:rsidR="00BF73BF">
        <w:rPr>
          <w:rFonts w:ascii="Times New Roman" w:hAnsi="Times New Roman"/>
          <w:sz w:val="24"/>
          <w:szCs w:val="24"/>
        </w:rPr>
        <w:t>о</w:t>
      </w:r>
      <w:r w:rsidRPr="00C15A0E">
        <w:rPr>
          <w:rFonts w:ascii="Times New Roman" w:hAnsi="Times New Roman"/>
          <w:sz w:val="24"/>
          <w:szCs w:val="24"/>
        </w:rPr>
        <w:t xml:space="preserve"> Слюдянского муниципального района по осуществлению переданного </w:t>
      </w:r>
      <w:r w:rsidR="00E459DA" w:rsidRPr="00C15A0E">
        <w:rPr>
          <w:rFonts w:ascii="Times New Roman" w:hAnsi="Times New Roman"/>
          <w:sz w:val="24"/>
          <w:szCs w:val="24"/>
        </w:rPr>
        <w:t xml:space="preserve">областного </w:t>
      </w:r>
      <w:r w:rsidR="00E459DA" w:rsidRPr="00C15A0E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>государственн</w:t>
      </w:r>
      <w:r w:rsidR="00DB17A6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>ого</w:t>
      </w:r>
      <w:r w:rsidR="00E459DA" w:rsidRPr="00C15A0E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t xml:space="preserve"> полномочия по расчету и предоставлению дотаций на выравнивание бюджетной обеспеченности поселений, входящих в со</w:t>
      </w:r>
      <w:r w:rsidR="00E459DA" w:rsidRPr="00C15A0E">
        <w:rPr>
          <w:rFonts w:ascii="Times New Roman" w:hAnsi="Times New Roman"/>
          <w:bCs/>
          <w:color w:val="000000" w:themeColor="text1"/>
          <w:spacing w:val="-6"/>
          <w:sz w:val="24"/>
          <w:szCs w:val="24"/>
        </w:rPr>
        <w:softHyphen/>
      </w:r>
      <w:r w:rsidR="00E459DA" w:rsidRPr="00C15A0E">
        <w:rPr>
          <w:rFonts w:ascii="Times New Roman" w:hAnsi="Times New Roman"/>
          <w:bCs/>
          <w:color w:val="000000" w:themeColor="text1"/>
          <w:spacing w:val="-8"/>
          <w:sz w:val="24"/>
          <w:szCs w:val="24"/>
        </w:rPr>
        <w:t xml:space="preserve">став </w:t>
      </w:r>
      <w:r w:rsidR="004C3EA1">
        <w:rPr>
          <w:rFonts w:ascii="Times New Roman" w:hAnsi="Times New Roman"/>
          <w:bCs/>
          <w:color w:val="000000" w:themeColor="text1"/>
          <w:spacing w:val="-8"/>
          <w:sz w:val="24"/>
          <w:szCs w:val="24"/>
        </w:rPr>
        <w:t xml:space="preserve">Слюдянского </w:t>
      </w:r>
      <w:r w:rsidR="00E459DA" w:rsidRPr="00C15A0E">
        <w:rPr>
          <w:rFonts w:ascii="Times New Roman" w:hAnsi="Times New Roman"/>
          <w:bCs/>
          <w:color w:val="000000" w:themeColor="text1"/>
          <w:spacing w:val="-8"/>
          <w:sz w:val="24"/>
          <w:szCs w:val="24"/>
        </w:rPr>
        <w:t xml:space="preserve">муниципального района, бюджетам поселений за счет средств </w:t>
      </w:r>
      <w:r w:rsidR="00E459DA" w:rsidRPr="00C15A0E">
        <w:rPr>
          <w:rFonts w:ascii="Times New Roman" w:hAnsi="Times New Roman"/>
          <w:bCs/>
          <w:color w:val="000000" w:themeColor="text1"/>
          <w:sz w:val="24"/>
          <w:szCs w:val="24"/>
        </w:rPr>
        <w:t>областного бюджета (далее</w:t>
      </w:r>
      <w:r w:rsidR="005031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</w:t>
      </w:r>
      <w:r w:rsidR="00E459DA" w:rsidRPr="00C15A0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сходн</w:t>
      </w:r>
      <w:r w:rsidR="004C3EA1">
        <w:rPr>
          <w:rFonts w:ascii="Times New Roman" w:hAnsi="Times New Roman"/>
          <w:bCs/>
          <w:color w:val="000000" w:themeColor="text1"/>
          <w:sz w:val="24"/>
          <w:szCs w:val="24"/>
        </w:rPr>
        <w:t>ое</w:t>
      </w:r>
      <w:r w:rsidR="00E459DA" w:rsidRPr="00C15A0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язательств</w:t>
      </w:r>
      <w:r w:rsidR="004C3EA1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E459DA" w:rsidRPr="00C15A0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и включить </w:t>
      </w:r>
      <w:r w:rsidR="00846DD5">
        <w:rPr>
          <w:rFonts w:ascii="Times New Roman" w:hAnsi="Times New Roman"/>
          <w:bCs/>
          <w:color w:val="000000" w:themeColor="text1"/>
          <w:sz w:val="24"/>
          <w:szCs w:val="24"/>
        </w:rPr>
        <w:t>его</w:t>
      </w:r>
      <w:r w:rsidR="00E459DA" w:rsidRPr="00C15A0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</w:t>
      </w:r>
      <w:r w:rsidR="00E459DA" w:rsidRPr="00C15A0E">
        <w:rPr>
          <w:rFonts w:ascii="Times New Roman" w:hAnsi="Times New Roman"/>
          <w:sz w:val="24"/>
          <w:szCs w:val="24"/>
        </w:rPr>
        <w:t>реестр расходных обязательств бюджета Слюдянского муниципального района.</w:t>
      </w:r>
    </w:p>
    <w:p w:rsidR="00846DD5" w:rsidRPr="00C15A0E" w:rsidRDefault="00846DD5" w:rsidP="005F2EE6">
      <w:pPr>
        <w:pStyle w:val="ConsPlusNormal"/>
        <w:numPr>
          <w:ilvl w:val="0"/>
          <w:numId w:val="25"/>
        </w:numPr>
        <w:tabs>
          <w:tab w:val="left" w:pos="426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уполномоченным органом администрации Слюдянского муниципального района, ответственным за исполнение </w:t>
      </w:r>
      <w:r w:rsidR="00272058">
        <w:rPr>
          <w:rFonts w:ascii="Times New Roman" w:hAnsi="Times New Roman"/>
          <w:sz w:val="24"/>
          <w:szCs w:val="24"/>
        </w:rPr>
        <w:t>расходного обязательства</w:t>
      </w:r>
      <w:r>
        <w:rPr>
          <w:rFonts w:ascii="Times New Roman" w:hAnsi="Times New Roman"/>
          <w:sz w:val="24"/>
          <w:szCs w:val="24"/>
        </w:rPr>
        <w:t>, муниципальное казенное учреждение «Комитет финансов Слюдянского муниципального района»</w:t>
      </w:r>
      <w:r w:rsidR="00272058">
        <w:rPr>
          <w:rFonts w:ascii="Times New Roman" w:hAnsi="Times New Roman"/>
          <w:sz w:val="24"/>
          <w:szCs w:val="24"/>
        </w:rPr>
        <w:t xml:space="preserve"> (далее -  МКУ </w:t>
      </w:r>
      <w:r w:rsidR="0050316D">
        <w:rPr>
          <w:rFonts w:ascii="Times New Roman" w:hAnsi="Times New Roman"/>
          <w:sz w:val="24"/>
          <w:szCs w:val="24"/>
        </w:rPr>
        <w:t>«</w:t>
      </w:r>
      <w:r w:rsidR="00272058">
        <w:rPr>
          <w:rFonts w:ascii="Times New Roman" w:hAnsi="Times New Roman"/>
          <w:sz w:val="24"/>
          <w:szCs w:val="24"/>
        </w:rPr>
        <w:t>Комитет финансов Слюдянского района</w:t>
      </w:r>
      <w:r w:rsidR="0050316D">
        <w:rPr>
          <w:rFonts w:ascii="Times New Roman" w:hAnsi="Times New Roman"/>
          <w:sz w:val="24"/>
          <w:szCs w:val="24"/>
        </w:rPr>
        <w:t>»</w:t>
      </w:r>
      <w:r w:rsidR="0027205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F2EE6" w:rsidRDefault="008946BF" w:rsidP="005F2EE6">
      <w:pPr>
        <w:pStyle w:val="ConsPlusNormal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</w:t>
      </w:r>
      <w:r w:rsidR="0050316D">
        <w:rPr>
          <w:rFonts w:ascii="Times New Roman" w:hAnsi="Times New Roman"/>
          <w:sz w:val="24"/>
          <w:szCs w:val="24"/>
        </w:rPr>
        <w:t>«</w:t>
      </w:r>
      <w:r w:rsidR="00272058">
        <w:rPr>
          <w:rFonts w:ascii="Times New Roman" w:hAnsi="Times New Roman"/>
          <w:sz w:val="24"/>
          <w:szCs w:val="24"/>
        </w:rPr>
        <w:t>Комитет финансов Слюдянского района</w:t>
      </w:r>
      <w:r w:rsidR="0050316D">
        <w:rPr>
          <w:rFonts w:ascii="Times New Roman" w:hAnsi="Times New Roman"/>
          <w:sz w:val="24"/>
          <w:szCs w:val="24"/>
        </w:rPr>
        <w:t>»</w:t>
      </w:r>
      <w:r w:rsidR="00E45917" w:rsidRPr="00C15A0E">
        <w:rPr>
          <w:rFonts w:ascii="Times New Roman" w:hAnsi="Times New Roman"/>
          <w:sz w:val="24"/>
          <w:szCs w:val="24"/>
        </w:rPr>
        <w:t>:</w:t>
      </w:r>
    </w:p>
    <w:p w:rsidR="005F2EE6" w:rsidRDefault="005F2EE6" w:rsidP="005F2EE6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2058" w:rsidRPr="00272058">
        <w:rPr>
          <w:rFonts w:ascii="Times New Roman" w:hAnsi="Times New Roman"/>
          <w:sz w:val="24"/>
          <w:szCs w:val="24"/>
        </w:rPr>
        <w:t xml:space="preserve">осуществлять </w:t>
      </w:r>
      <w:r w:rsidR="00846DD5" w:rsidRPr="00272058">
        <w:rPr>
          <w:rFonts w:ascii="Times New Roman" w:hAnsi="Times New Roman"/>
          <w:sz w:val="24"/>
          <w:szCs w:val="24"/>
        </w:rPr>
        <w:t>финансовое обеспечение расходного обязательства за счет и в пределах субвенции из областного бюджета, предоставляемой бюджету Слюдянского муниципального района на указанные цели на соответствующий финансовый год и план</w:t>
      </w:r>
      <w:r w:rsidR="00272058" w:rsidRPr="00272058">
        <w:rPr>
          <w:rFonts w:ascii="Times New Roman" w:hAnsi="Times New Roman"/>
          <w:sz w:val="24"/>
          <w:szCs w:val="24"/>
        </w:rPr>
        <w:t>овый период</w:t>
      </w:r>
      <w:r w:rsidR="0050316D">
        <w:rPr>
          <w:rFonts w:ascii="Times New Roman" w:hAnsi="Times New Roman"/>
          <w:sz w:val="24"/>
          <w:szCs w:val="24"/>
        </w:rPr>
        <w:t>;</w:t>
      </w:r>
    </w:p>
    <w:p w:rsidR="00272058" w:rsidRPr="005F2EE6" w:rsidRDefault="005F2EE6" w:rsidP="005F2EE6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9"/>
          <w:sz w:val="24"/>
          <w:szCs w:val="24"/>
        </w:rPr>
        <w:lastRenderedPageBreak/>
        <w:t xml:space="preserve">- </w:t>
      </w:r>
      <w:r w:rsidR="00B601AE" w:rsidRPr="005F2EE6">
        <w:rPr>
          <w:rFonts w:ascii="Times New Roman" w:hAnsi="Times New Roman"/>
          <w:bCs/>
          <w:spacing w:val="-9"/>
          <w:sz w:val="24"/>
          <w:szCs w:val="24"/>
        </w:rPr>
        <w:t>з</w:t>
      </w:r>
      <w:r w:rsidR="00020C2D" w:rsidRPr="005F2EE6">
        <w:rPr>
          <w:rFonts w:ascii="Times New Roman" w:hAnsi="Times New Roman"/>
          <w:bCs/>
          <w:spacing w:val="-9"/>
          <w:sz w:val="24"/>
          <w:szCs w:val="24"/>
        </w:rPr>
        <w:t xml:space="preserve">аключить </w:t>
      </w:r>
      <w:r w:rsidR="00020C2D" w:rsidRPr="005F2EE6">
        <w:rPr>
          <w:rFonts w:ascii="Times New Roman" w:hAnsi="Times New Roman"/>
          <w:bCs/>
          <w:spacing w:val="-11"/>
          <w:sz w:val="24"/>
          <w:szCs w:val="24"/>
        </w:rPr>
        <w:t xml:space="preserve">с главами </w:t>
      </w:r>
      <w:r w:rsidR="00020C2D" w:rsidRPr="005F2EE6">
        <w:rPr>
          <w:rFonts w:ascii="Times New Roman" w:hAnsi="Times New Roman"/>
          <w:bCs/>
          <w:spacing w:val="-8"/>
          <w:sz w:val="24"/>
          <w:szCs w:val="24"/>
        </w:rPr>
        <w:t>поселений</w:t>
      </w:r>
      <w:r w:rsidR="00105D11">
        <w:rPr>
          <w:rFonts w:ascii="Times New Roman" w:hAnsi="Times New Roman"/>
          <w:bCs/>
          <w:spacing w:val="-8"/>
          <w:sz w:val="24"/>
          <w:szCs w:val="24"/>
        </w:rPr>
        <w:t xml:space="preserve"> Слюдянского муниципального района</w:t>
      </w:r>
      <w:r w:rsidR="00020C2D" w:rsidRPr="005F2EE6">
        <w:rPr>
          <w:rFonts w:ascii="Times New Roman" w:hAnsi="Times New Roman"/>
          <w:bCs/>
          <w:spacing w:val="-8"/>
          <w:sz w:val="24"/>
          <w:szCs w:val="24"/>
        </w:rPr>
        <w:t>, получающих дотации</w:t>
      </w:r>
      <w:r w:rsidR="0050316D" w:rsidRPr="005F2EE6">
        <w:rPr>
          <w:rFonts w:ascii="Times New Roman" w:hAnsi="Times New Roman"/>
          <w:bCs/>
          <w:spacing w:val="-8"/>
          <w:sz w:val="24"/>
          <w:szCs w:val="24"/>
        </w:rPr>
        <w:t>,</w:t>
      </w:r>
      <w:r w:rsidR="00020C2D" w:rsidRPr="005F2EE6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r w:rsidR="00020C2D" w:rsidRPr="005F2EE6">
        <w:rPr>
          <w:rFonts w:ascii="Times New Roman" w:hAnsi="Times New Roman"/>
          <w:bCs/>
          <w:spacing w:val="-9"/>
          <w:sz w:val="24"/>
          <w:szCs w:val="24"/>
        </w:rPr>
        <w:t xml:space="preserve">соглашения, которыми предусматриваются меры по социально-экономическому развитию и оздоровлению муниципальных </w:t>
      </w:r>
      <w:r w:rsidR="00272058" w:rsidRPr="005F2EE6">
        <w:rPr>
          <w:rFonts w:ascii="Times New Roman" w:hAnsi="Times New Roman"/>
          <w:bCs/>
          <w:sz w:val="24"/>
          <w:szCs w:val="24"/>
        </w:rPr>
        <w:t>финансов поселения</w:t>
      </w:r>
      <w:r w:rsidR="0050316D" w:rsidRPr="005F2EE6">
        <w:rPr>
          <w:rFonts w:ascii="Times New Roman" w:hAnsi="Times New Roman"/>
          <w:bCs/>
          <w:sz w:val="24"/>
          <w:szCs w:val="24"/>
        </w:rPr>
        <w:t>;</w:t>
      </w:r>
    </w:p>
    <w:p w:rsidR="005F2EE6" w:rsidRDefault="005F2EE6" w:rsidP="005031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"/>
        <w:ind w:right="10" w:firstLine="0"/>
        <w:jc w:val="both"/>
        <w:rPr>
          <w:rFonts w:cs="Times New Roman"/>
          <w:bCs/>
          <w:spacing w:val="-8"/>
          <w:sz w:val="24"/>
          <w:szCs w:val="24"/>
          <w:lang w:eastAsia="ru-RU"/>
        </w:rPr>
      </w:pPr>
      <w:r>
        <w:rPr>
          <w:rFonts w:cs="Times New Roman"/>
          <w:bCs/>
          <w:spacing w:val="-8"/>
          <w:sz w:val="24"/>
          <w:szCs w:val="24"/>
          <w:lang w:eastAsia="ru-RU"/>
        </w:rPr>
        <w:t xml:space="preserve">- </w:t>
      </w:r>
      <w:r w:rsidR="00741657" w:rsidRPr="00272058">
        <w:rPr>
          <w:rFonts w:cs="Times New Roman"/>
          <w:bCs/>
          <w:spacing w:val="-8"/>
          <w:sz w:val="24"/>
          <w:szCs w:val="24"/>
          <w:lang w:eastAsia="ru-RU"/>
        </w:rPr>
        <w:t>не допускать нецелевое использование финансовых средств, предоставленных из областного бюджета на осуществление государств</w:t>
      </w:r>
      <w:r w:rsidR="0050316D">
        <w:rPr>
          <w:rFonts w:cs="Times New Roman"/>
          <w:bCs/>
          <w:spacing w:val="-8"/>
          <w:sz w:val="24"/>
          <w:szCs w:val="24"/>
          <w:lang w:eastAsia="ru-RU"/>
        </w:rPr>
        <w:t>ен</w:t>
      </w:r>
      <w:r w:rsidR="0050316D">
        <w:rPr>
          <w:rFonts w:cs="Times New Roman"/>
          <w:bCs/>
          <w:spacing w:val="-8"/>
          <w:sz w:val="24"/>
          <w:szCs w:val="24"/>
          <w:lang w:eastAsia="ru-RU"/>
        </w:rPr>
        <w:softHyphen/>
        <w:t>ных полномочий;</w:t>
      </w:r>
      <w:r w:rsidR="00741657" w:rsidRPr="00272058">
        <w:rPr>
          <w:rFonts w:cs="Times New Roman"/>
          <w:bCs/>
          <w:spacing w:val="-8"/>
          <w:sz w:val="24"/>
          <w:szCs w:val="24"/>
          <w:lang w:eastAsia="ru-RU"/>
        </w:rPr>
        <w:t xml:space="preserve"> </w:t>
      </w:r>
    </w:p>
    <w:p w:rsidR="00741657" w:rsidRPr="005F2EE6" w:rsidRDefault="005F2EE6" w:rsidP="005031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"/>
        <w:ind w:right="10" w:firstLine="0"/>
        <w:jc w:val="both"/>
        <w:rPr>
          <w:rFonts w:cs="Times New Roman"/>
          <w:bCs/>
          <w:spacing w:val="-8"/>
          <w:sz w:val="24"/>
          <w:szCs w:val="24"/>
          <w:lang w:eastAsia="ru-RU"/>
        </w:rPr>
      </w:pPr>
      <w:r>
        <w:rPr>
          <w:rFonts w:cs="Times New Roman"/>
          <w:bCs/>
          <w:spacing w:val="-10"/>
          <w:sz w:val="24"/>
          <w:szCs w:val="24"/>
          <w:lang w:eastAsia="ru-RU"/>
        </w:rPr>
        <w:t xml:space="preserve">- </w:t>
      </w:r>
      <w:r w:rsidR="00741657" w:rsidRPr="00272058">
        <w:rPr>
          <w:rFonts w:cs="Times New Roman"/>
          <w:bCs/>
          <w:spacing w:val="-10"/>
          <w:sz w:val="24"/>
          <w:szCs w:val="24"/>
          <w:lang w:eastAsia="ru-RU"/>
        </w:rPr>
        <w:t>представлять в уполномоченный орган государственной власти области материалы, документы и отчеты по вопросам осуществления госу</w:t>
      </w:r>
      <w:r w:rsidR="00741657" w:rsidRPr="00272058">
        <w:rPr>
          <w:rFonts w:cs="Times New Roman"/>
          <w:bCs/>
          <w:spacing w:val="-10"/>
          <w:sz w:val="24"/>
          <w:szCs w:val="24"/>
          <w:lang w:eastAsia="ru-RU"/>
        </w:rPr>
        <w:softHyphen/>
      </w:r>
      <w:r w:rsidR="00272058" w:rsidRPr="00272058">
        <w:rPr>
          <w:rFonts w:cs="Times New Roman"/>
          <w:bCs/>
          <w:sz w:val="24"/>
          <w:szCs w:val="24"/>
          <w:lang w:eastAsia="ru-RU"/>
        </w:rPr>
        <w:t>дарственных полномочий</w:t>
      </w:r>
      <w:r w:rsidR="0050316D">
        <w:rPr>
          <w:rFonts w:cs="Times New Roman"/>
          <w:bCs/>
          <w:sz w:val="24"/>
          <w:szCs w:val="24"/>
          <w:lang w:eastAsia="ru-RU"/>
        </w:rPr>
        <w:t>;</w:t>
      </w:r>
    </w:p>
    <w:p w:rsidR="005F2EE6" w:rsidRPr="00B06674" w:rsidRDefault="005F2EE6" w:rsidP="00105D11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>
        <w:rPr>
          <w:bCs/>
          <w:spacing w:val="-8"/>
          <w:sz w:val="24"/>
          <w:szCs w:val="24"/>
          <w:lang w:eastAsia="ru-RU"/>
        </w:rPr>
        <w:t xml:space="preserve">- </w:t>
      </w:r>
      <w:r w:rsidR="00E333EA" w:rsidRPr="00272058">
        <w:rPr>
          <w:bCs/>
          <w:spacing w:val="-8"/>
          <w:sz w:val="24"/>
          <w:szCs w:val="24"/>
          <w:lang w:eastAsia="ru-RU"/>
        </w:rPr>
        <w:t>распределять финансовые средства бюджетам поселений, входящих</w:t>
      </w:r>
      <w:r w:rsidR="00272058" w:rsidRPr="00272058">
        <w:rPr>
          <w:bCs/>
          <w:spacing w:val="-8"/>
          <w:sz w:val="24"/>
          <w:szCs w:val="24"/>
          <w:lang w:eastAsia="ru-RU"/>
        </w:rPr>
        <w:t xml:space="preserve"> в состав </w:t>
      </w:r>
      <w:r>
        <w:rPr>
          <w:bCs/>
          <w:spacing w:val="-8"/>
          <w:sz w:val="24"/>
          <w:szCs w:val="24"/>
          <w:lang w:eastAsia="ru-RU"/>
        </w:rPr>
        <w:t xml:space="preserve">Слюдянского </w:t>
      </w:r>
      <w:r w:rsidR="00272058" w:rsidRPr="00272058">
        <w:rPr>
          <w:bCs/>
          <w:spacing w:val="-8"/>
          <w:sz w:val="24"/>
          <w:szCs w:val="24"/>
          <w:lang w:eastAsia="ru-RU"/>
        </w:rPr>
        <w:t>муниципального района</w:t>
      </w:r>
      <w:r w:rsidR="00105D11">
        <w:rPr>
          <w:bCs/>
          <w:spacing w:val="-8"/>
          <w:sz w:val="24"/>
          <w:szCs w:val="24"/>
          <w:lang w:eastAsia="ru-RU"/>
        </w:rPr>
        <w:t xml:space="preserve"> </w:t>
      </w:r>
      <w:r w:rsidR="00105D11">
        <w:rPr>
          <w:rFonts w:eastAsiaTheme="minorHAnsi" w:cs="Times New Roman"/>
          <w:sz w:val="24"/>
          <w:szCs w:val="24"/>
        </w:rPr>
        <w:t xml:space="preserve">в соответствии с </w:t>
      </w:r>
      <w:hyperlink r:id="rId11" w:history="1">
        <w:r w:rsidR="00B06674" w:rsidRPr="00B06674">
          <w:rPr>
            <w:rFonts w:eastAsiaTheme="minorHAnsi" w:cs="Times New Roman"/>
            <w:sz w:val="24"/>
            <w:szCs w:val="24"/>
          </w:rPr>
          <w:t>методикой</w:t>
        </w:r>
      </w:hyperlink>
      <w:r w:rsidR="00B06674">
        <w:rPr>
          <w:rFonts w:eastAsiaTheme="minorHAnsi" w:cs="Times New Roman"/>
          <w:sz w:val="24"/>
          <w:szCs w:val="24"/>
        </w:rPr>
        <w:t xml:space="preserve"> расчета органами местного самоуправления муниципальных районов </w:t>
      </w:r>
      <w:r w:rsidR="00FE5C68">
        <w:rPr>
          <w:rFonts w:eastAsiaTheme="minorHAnsi" w:cs="Times New Roman"/>
          <w:sz w:val="24"/>
          <w:szCs w:val="24"/>
        </w:rPr>
        <w:t xml:space="preserve">Иркутской области </w:t>
      </w:r>
      <w:r w:rsidR="00B06674">
        <w:rPr>
          <w:rFonts w:eastAsiaTheme="minorHAnsi" w:cs="Times New Roman"/>
          <w:sz w:val="24"/>
          <w:szCs w:val="24"/>
        </w:rPr>
        <w:t xml:space="preserve">размера дотаций </w:t>
      </w:r>
      <w:r w:rsidR="00461738">
        <w:rPr>
          <w:rFonts w:eastAsiaTheme="minorHAnsi" w:cs="Times New Roman"/>
          <w:sz w:val="24"/>
          <w:szCs w:val="24"/>
        </w:rPr>
        <w:t xml:space="preserve"> на выравнивание бюджетной обеспеченности поселений, входящих в состав муниципального района, </w:t>
      </w:r>
      <w:r w:rsidR="00B06674">
        <w:rPr>
          <w:rFonts w:eastAsiaTheme="minorHAnsi" w:cs="Times New Roman"/>
          <w:sz w:val="24"/>
          <w:szCs w:val="24"/>
        </w:rPr>
        <w:t>бюджетам поселений</w:t>
      </w:r>
      <w:r w:rsidR="00105D11">
        <w:rPr>
          <w:bCs/>
          <w:spacing w:val="-8"/>
          <w:sz w:val="24"/>
          <w:szCs w:val="24"/>
          <w:lang w:eastAsia="ru-RU"/>
        </w:rPr>
        <w:t>;</w:t>
      </w:r>
    </w:p>
    <w:p w:rsidR="005F2EE6" w:rsidRDefault="005F2EE6" w:rsidP="005F2EE6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9"/>
          <w:sz w:val="24"/>
          <w:szCs w:val="24"/>
          <w:lang w:eastAsia="ru-RU"/>
        </w:rPr>
        <w:t xml:space="preserve">- </w:t>
      </w:r>
      <w:proofErr w:type="gramStart"/>
      <w:r w:rsidR="00741657" w:rsidRPr="00272058">
        <w:rPr>
          <w:rFonts w:ascii="Times New Roman" w:hAnsi="Times New Roman"/>
          <w:bCs/>
          <w:spacing w:val="-9"/>
          <w:sz w:val="24"/>
          <w:szCs w:val="24"/>
          <w:lang w:eastAsia="ru-RU"/>
        </w:rPr>
        <w:t>осуществлять иные обязанности</w:t>
      </w:r>
      <w:proofErr w:type="gramEnd"/>
      <w:r w:rsidR="00741657" w:rsidRPr="00272058">
        <w:rPr>
          <w:rFonts w:ascii="Times New Roman" w:hAnsi="Times New Roman"/>
          <w:bCs/>
          <w:spacing w:val="-9"/>
          <w:sz w:val="24"/>
          <w:szCs w:val="24"/>
          <w:lang w:eastAsia="ru-RU"/>
        </w:rPr>
        <w:t>, предусмотренные законодатель</w:t>
      </w:r>
      <w:r w:rsidR="00741657" w:rsidRPr="00272058">
        <w:rPr>
          <w:rFonts w:ascii="Times New Roman" w:hAnsi="Times New Roman"/>
          <w:bCs/>
          <w:spacing w:val="-9"/>
          <w:sz w:val="24"/>
          <w:szCs w:val="24"/>
          <w:lang w:eastAsia="ru-RU"/>
        </w:rPr>
        <w:softHyphen/>
      </w:r>
      <w:r w:rsidR="00741657" w:rsidRPr="00272058">
        <w:rPr>
          <w:rFonts w:ascii="Times New Roman" w:hAnsi="Times New Roman"/>
          <w:bCs/>
          <w:sz w:val="24"/>
          <w:szCs w:val="24"/>
          <w:lang w:eastAsia="ru-RU"/>
        </w:rPr>
        <w:t>ством.</w:t>
      </w:r>
    </w:p>
    <w:p w:rsidR="005F2EE6" w:rsidRPr="005F2EE6" w:rsidRDefault="00675446" w:rsidP="005F2EE6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2EE6">
        <w:rPr>
          <w:rFonts w:ascii="Times New Roman" w:hAnsi="Times New Roman"/>
          <w:sz w:val="24"/>
          <w:szCs w:val="24"/>
        </w:rPr>
        <w:t xml:space="preserve">Настоящее </w:t>
      </w:r>
      <w:r w:rsidR="004C1EEE" w:rsidRPr="005F2EE6">
        <w:rPr>
          <w:rFonts w:ascii="Times New Roman" w:hAnsi="Times New Roman"/>
          <w:sz w:val="24"/>
          <w:szCs w:val="24"/>
        </w:rPr>
        <w:t>постановление</w:t>
      </w:r>
      <w:r w:rsidRPr="005F2EE6">
        <w:rPr>
          <w:rFonts w:ascii="Times New Roman" w:hAnsi="Times New Roman"/>
          <w:sz w:val="24"/>
          <w:szCs w:val="24"/>
        </w:rPr>
        <w:t xml:space="preserve"> </w:t>
      </w:r>
      <w:r w:rsidR="00DA6480" w:rsidRPr="005F2EE6">
        <w:rPr>
          <w:rFonts w:ascii="Times New Roman" w:hAnsi="Times New Roman"/>
          <w:sz w:val="24"/>
          <w:szCs w:val="24"/>
        </w:rPr>
        <w:t>вступает в силу с 01.01.2022 года</w:t>
      </w:r>
      <w:r w:rsidRPr="005F2EE6">
        <w:rPr>
          <w:rFonts w:ascii="Times New Roman" w:hAnsi="Times New Roman"/>
          <w:sz w:val="24"/>
          <w:szCs w:val="24"/>
        </w:rPr>
        <w:t>.</w:t>
      </w:r>
    </w:p>
    <w:p w:rsidR="000366FC" w:rsidRPr="00020C2D" w:rsidRDefault="00272058" w:rsidP="00FE5C68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72058">
        <w:rPr>
          <w:rFonts w:ascii="Times New Roman" w:hAnsi="Times New Roman"/>
          <w:sz w:val="24"/>
          <w:szCs w:val="24"/>
        </w:rPr>
        <w:t>Опубликовать настоящее постановление в специальном выпуск</w:t>
      </w:r>
      <w:r w:rsidR="008946BF">
        <w:rPr>
          <w:rFonts w:ascii="Times New Roman" w:hAnsi="Times New Roman"/>
          <w:sz w:val="24"/>
          <w:szCs w:val="24"/>
        </w:rPr>
        <w:t>е газеты «С</w:t>
      </w:r>
      <w:r w:rsidRPr="00272058">
        <w:rPr>
          <w:rFonts w:ascii="Times New Roman" w:hAnsi="Times New Roman"/>
          <w:sz w:val="24"/>
          <w:szCs w:val="24"/>
        </w:rPr>
        <w:t>лавное море», а также р</w:t>
      </w:r>
      <w:r w:rsidR="000366FC" w:rsidRPr="00272058">
        <w:rPr>
          <w:rFonts w:ascii="Times New Roman" w:hAnsi="Times New Roman"/>
          <w:sz w:val="24"/>
          <w:szCs w:val="24"/>
        </w:rPr>
        <w:t>азм</w:t>
      </w:r>
      <w:r w:rsidR="00B601AE" w:rsidRPr="00272058">
        <w:rPr>
          <w:rFonts w:ascii="Times New Roman" w:hAnsi="Times New Roman"/>
          <w:sz w:val="24"/>
          <w:szCs w:val="24"/>
        </w:rPr>
        <w:t>е</w:t>
      </w:r>
      <w:r w:rsidR="000366FC" w:rsidRPr="00272058">
        <w:rPr>
          <w:rFonts w:ascii="Times New Roman" w:hAnsi="Times New Roman"/>
          <w:sz w:val="24"/>
          <w:szCs w:val="24"/>
        </w:rPr>
        <w:t>стить</w:t>
      </w:r>
      <w:r w:rsidR="00020C2D" w:rsidRPr="00272058">
        <w:rPr>
          <w:rFonts w:ascii="Times New Roman" w:hAnsi="Times New Roman"/>
          <w:sz w:val="24"/>
          <w:szCs w:val="24"/>
        </w:rPr>
        <w:t xml:space="preserve"> </w:t>
      </w:r>
      <w:r w:rsidR="000366FC" w:rsidRPr="00272058">
        <w:rPr>
          <w:rFonts w:ascii="Times New Roman" w:hAnsi="Times New Roman"/>
          <w:sz w:val="24"/>
          <w:szCs w:val="24"/>
        </w:rPr>
        <w:t>на официальном сайте администрации</w:t>
      </w:r>
      <w:r w:rsidR="000366FC" w:rsidRPr="00020C2D">
        <w:rPr>
          <w:rFonts w:ascii="Times New Roman" w:hAnsi="Times New Roman"/>
          <w:sz w:val="24"/>
          <w:szCs w:val="24"/>
        </w:rPr>
        <w:t xml:space="preserve"> Слюдянского муниципального района, адрес: http://www.sludyanka.ru</w:t>
      </w:r>
      <w:r w:rsidR="00020C2D" w:rsidRPr="00020C2D">
        <w:rPr>
          <w:rFonts w:ascii="Times New Roman" w:hAnsi="Times New Roman"/>
          <w:sz w:val="24"/>
          <w:szCs w:val="24"/>
        </w:rPr>
        <w:t>/</w:t>
      </w:r>
      <w:r w:rsidR="000366FC" w:rsidRPr="00020C2D">
        <w:rPr>
          <w:rFonts w:ascii="Times New Roman" w:hAnsi="Times New Roman"/>
          <w:sz w:val="24"/>
          <w:szCs w:val="24"/>
        </w:rPr>
        <w:t xml:space="preserve"> в разделе «Муниципальные правовые акты».</w:t>
      </w:r>
    </w:p>
    <w:p w:rsidR="00676598" w:rsidRDefault="00676598" w:rsidP="00FE5C6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01AE" w:rsidRPr="00020C2D" w:rsidRDefault="00B601AE" w:rsidP="00FE5C6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4AB8" w:rsidRPr="00020C2D" w:rsidRDefault="00676598" w:rsidP="00FE5C6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C2D">
        <w:rPr>
          <w:rFonts w:ascii="Times New Roman" w:hAnsi="Times New Roman" w:cs="Times New Roman"/>
          <w:sz w:val="24"/>
          <w:szCs w:val="24"/>
          <w:lang w:eastAsia="ru-RU"/>
        </w:rPr>
        <w:t xml:space="preserve">Мэр </w:t>
      </w:r>
      <w:r w:rsidR="00034AB8" w:rsidRPr="00020C2D">
        <w:rPr>
          <w:rFonts w:ascii="Times New Roman" w:hAnsi="Times New Roman" w:cs="Times New Roman"/>
          <w:sz w:val="24"/>
          <w:szCs w:val="24"/>
          <w:lang w:eastAsia="ru-RU"/>
        </w:rPr>
        <w:t xml:space="preserve">Слюдянского </w:t>
      </w:r>
    </w:p>
    <w:p w:rsidR="00676598" w:rsidRDefault="00034AB8" w:rsidP="00FE5C6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C2D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676598" w:rsidRPr="00020C2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020C2D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676598" w:rsidRPr="00020C2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23FFE" w:rsidRPr="00C15A0E">
        <w:rPr>
          <w:rFonts w:ascii="Times New Roman" w:hAnsi="Times New Roman" w:cs="Times New Roman"/>
          <w:sz w:val="24"/>
          <w:szCs w:val="24"/>
          <w:lang w:eastAsia="ru-RU"/>
        </w:rPr>
        <w:t>А.Г. Шульц</w:t>
      </w:r>
    </w:p>
    <w:p w:rsidR="00741657" w:rsidRDefault="00741657" w:rsidP="0064341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657" w:rsidRDefault="00741657" w:rsidP="0064341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657" w:rsidRDefault="00741657" w:rsidP="0064341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41657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AC2"/>
    <w:multiLevelType w:val="hybridMultilevel"/>
    <w:tmpl w:val="B3D44F78"/>
    <w:lvl w:ilvl="0" w:tplc="6602F5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7102743"/>
    <w:multiLevelType w:val="hybridMultilevel"/>
    <w:tmpl w:val="C3BC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70B3"/>
    <w:multiLevelType w:val="hybridMultilevel"/>
    <w:tmpl w:val="BD061CD6"/>
    <w:lvl w:ilvl="0" w:tplc="1E5C019A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F0173"/>
    <w:multiLevelType w:val="singleLevel"/>
    <w:tmpl w:val="8974D0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16B26AF5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2A4E30"/>
    <w:multiLevelType w:val="multilevel"/>
    <w:tmpl w:val="A96AC8E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eastAsia="Times New Roman" w:hAnsi="Times New Roman" w:hint="default"/>
      </w:rPr>
    </w:lvl>
  </w:abstractNum>
  <w:abstractNum w:abstractNumId="9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5663680"/>
    <w:multiLevelType w:val="hybridMultilevel"/>
    <w:tmpl w:val="E5AC9080"/>
    <w:lvl w:ilvl="0" w:tplc="5892518C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9DC695F"/>
    <w:multiLevelType w:val="hybridMultilevel"/>
    <w:tmpl w:val="2CC296C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7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327038"/>
    <w:multiLevelType w:val="hybridMultilevel"/>
    <w:tmpl w:val="738C51FE"/>
    <w:lvl w:ilvl="0" w:tplc="03F42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6A5835"/>
    <w:multiLevelType w:val="hybridMultilevel"/>
    <w:tmpl w:val="A6FE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15611"/>
    <w:multiLevelType w:val="multilevel"/>
    <w:tmpl w:val="65D40A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  <w:sz w:val="24"/>
      </w:rPr>
    </w:lvl>
  </w:abstractNum>
  <w:abstractNum w:abstractNumId="21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17"/>
  </w:num>
  <w:num w:numId="5">
    <w:abstractNumId w:val="21"/>
  </w:num>
  <w:num w:numId="6">
    <w:abstractNumId w:val="23"/>
  </w:num>
  <w:num w:numId="7">
    <w:abstractNumId w:val="12"/>
  </w:num>
  <w:num w:numId="8">
    <w:abstractNumId w:val="4"/>
  </w:num>
  <w:num w:numId="9">
    <w:abstractNumId w:val="22"/>
  </w:num>
  <w:num w:numId="10">
    <w:abstractNumId w:val="7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4"/>
  </w:num>
  <w:num w:numId="16">
    <w:abstractNumId w:val="18"/>
  </w:num>
  <w:num w:numId="17">
    <w:abstractNumId w:val="6"/>
  </w:num>
  <w:num w:numId="18">
    <w:abstractNumId w:val="0"/>
  </w:num>
  <w:num w:numId="19">
    <w:abstractNumId w:val="3"/>
  </w:num>
  <w:num w:numId="20">
    <w:abstractNumId w:val="13"/>
  </w:num>
  <w:num w:numId="21">
    <w:abstractNumId w:val="5"/>
  </w:num>
  <w:num w:numId="22">
    <w:abstractNumId w:val="20"/>
  </w:num>
  <w:num w:numId="23">
    <w:abstractNumId w:val="8"/>
  </w:num>
  <w:num w:numId="24">
    <w:abstractNumId w:val="10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19"/>
    <w:rsid w:val="00002C90"/>
    <w:rsid w:val="0001469E"/>
    <w:rsid w:val="00015701"/>
    <w:rsid w:val="00020C2D"/>
    <w:rsid w:val="0002534A"/>
    <w:rsid w:val="00025C5B"/>
    <w:rsid w:val="00034AB8"/>
    <w:rsid w:val="000366FC"/>
    <w:rsid w:val="000456D2"/>
    <w:rsid w:val="00046ADD"/>
    <w:rsid w:val="00047AD0"/>
    <w:rsid w:val="00051BF2"/>
    <w:rsid w:val="000611EC"/>
    <w:rsid w:val="00064B78"/>
    <w:rsid w:val="0007076D"/>
    <w:rsid w:val="00075759"/>
    <w:rsid w:val="00075891"/>
    <w:rsid w:val="00080C66"/>
    <w:rsid w:val="000836D6"/>
    <w:rsid w:val="00085734"/>
    <w:rsid w:val="00085ED2"/>
    <w:rsid w:val="000910C3"/>
    <w:rsid w:val="000A3A75"/>
    <w:rsid w:val="000C10DC"/>
    <w:rsid w:val="000C3EBB"/>
    <w:rsid w:val="000C40AD"/>
    <w:rsid w:val="000C6768"/>
    <w:rsid w:val="000C7286"/>
    <w:rsid w:val="000C72FD"/>
    <w:rsid w:val="000D4063"/>
    <w:rsid w:val="000E6663"/>
    <w:rsid w:val="000E6AFD"/>
    <w:rsid w:val="000F154D"/>
    <w:rsid w:val="000F68B6"/>
    <w:rsid w:val="000F6BD5"/>
    <w:rsid w:val="001015E3"/>
    <w:rsid w:val="00101E9E"/>
    <w:rsid w:val="00105D11"/>
    <w:rsid w:val="001067F3"/>
    <w:rsid w:val="0010755E"/>
    <w:rsid w:val="00112650"/>
    <w:rsid w:val="00117119"/>
    <w:rsid w:val="0012643F"/>
    <w:rsid w:val="00127013"/>
    <w:rsid w:val="00130990"/>
    <w:rsid w:val="00133B65"/>
    <w:rsid w:val="00134C7E"/>
    <w:rsid w:val="00135A3B"/>
    <w:rsid w:val="0013706A"/>
    <w:rsid w:val="00160556"/>
    <w:rsid w:val="00162D89"/>
    <w:rsid w:val="001651B3"/>
    <w:rsid w:val="0017137E"/>
    <w:rsid w:val="001719C6"/>
    <w:rsid w:val="00172B3A"/>
    <w:rsid w:val="001734C9"/>
    <w:rsid w:val="001839DC"/>
    <w:rsid w:val="0018722F"/>
    <w:rsid w:val="001A0E2C"/>
    <w:rsid w:val="001A17C0"/>
    <w:rsid w:val="001B1B46"/>
    <w:rsid w:val="001B4EB9"/>
    <w:rsid w:val="001C4EC6"/>
    <w:rsid w:val="001D7798"/>
    <w:rsid w:val="001D7824"/>
    <w:rsid w:val="001D7D56"/>
    <w:rsid w:val="001E1101"/>
    <w:rsid w:val="001E54AC"/>
    <w:rsid w:val="001F0E71"/>
    <w:rsid w:val="001F1F4D"/>
    <w:rsid w:val="001F3C41"/>
    <w:rsid w:val="0020427C"/>
    <w:rsid w:val="002059E7"/>
    <w:rsid w:val="00205C47"/>
    <w:rsid w:val="00213455"/>
    <w:rsid w:val="00235A67"/>
    <w:rsid w:val="002408FB"/>
    <w:rsid w:val="00240D46"/>
    <w:rsid w:val="0024770C"/>
    <w:rsid w:val="0026197A"/>
    <w:rsid w:val="002625FD"/>
    <w:rsid w:val="00265127"/>
    <w:rsid w:val="00272058"/>
    <w:rsid w:val="00276198"/>
    <w:rsid w:val="002821E9"/>
    <w:rsid w:val="00284D40"/>
    <w:rsid w:val="002871C2"/>
    <w:rsid w:val="002A0424"/>
    <w:rsid w:val="002B0A21"/>
    <w:rsid w:val="002B7693"/>
    <w:rsid w:val="002B77F8"/>
    <w:rsid w:val="002C230A"/>
    <w:rsid w:val="002C63FF"/>
    <w:rsid w:val="002E1451"/>
    <w:rsid w:val="002E2590"/>
    <w:rsid w:val="002E402C"/>
    <w:rsid w:val="002F213C"/>
    <w:rsid w:val="002F5098"/>
    <w:rsid w:val="002F7A7D"/>
    <w:rsid w:val="00303AF3"/>
    <w:rsid w:val="00306019"/>
    <w:rsid w:val="0032308A"/>
    <w:rsid w:val="00326D1A"/>
    <w:rsid w:val="0034022C"/>
    <w:rsid w:val="003447DC"/>
    <w:rsid w:val="00350C26"/>
    <w:rsid w:val="0035259F"/>
    <w:rsid w:val="00355AAC"/>
    <w:rsid w:val="00376ABA"/>
    <w:rsid w:val="00376FD4"/>
    <w:rsid w:val="003777E2"/>
    <w:rsid w:val="003867DA"/>
    <w:rsid w:val="00390F98"/>
    <w:rsid w:val="00394A6E"/>
    <w:rsid w:val="003A3DF0"/>
    <w:rsid w:val="003B2F1B"/>
    <w:rsid w:val="003B6AFF"/>
    <w:rsid w:val="003C0550"/>
    <w:rsid w:val="003C070B"/>
    <w:rsid w:val="003C465C"/>
    <w:rsid w:val="003C4D48"/>
    <w:rsid w:val="003C6C9C"/>
    <w:rsid w:val="003C75CC"/>
    <w:rsid w:val="003D764C"/>
    <w:rsid w:val="003E63BE"/>
    <w:rsid w:val="003E7E91"/>
    <w:rsid w:val="003F53C5"/>
    <w:rsid w:val="003F6D83"/>
    <w:rsid w:val="0040443E"/>
    <w:rsid w:val="004057D5"/>
    <w:rsid w:val="00413811"/>
    <w:rsid w:val="004210E3"/>
    <w:rsid w:val="0042143D"/>
    <w:rsid w:val="00443B85"/>
    <w:rsid w:val="00444A24"/>
    <w:rsid w:val="00446816"/>
    <w:rsid w:val="00461738"/>
    <w:rsid w:val="00462AEC"/>
    <w:rsid w:val="004727AC"/>
    <w:rsid w:val="00477AB0"/>
    <w:rsid w:val="00485147"/>
    <w:rsid w:val="00487267"/>
    <w:rsid w:val="00490654"/>
    <w:rsid w:val="00492BCB"/>
    <w:rsid w:val="004A4746"/>
    <w:rsid w:val="004A6458"/>
    <w:rsid w:val="004B09C4"/>
    <w:rsid w:val="004C13FB"/>
    <w:rsid w:val="004C17C3"/>
    <w:rsid w:val="004C1EEE"/>
    <w:rsid w:val="004C2FE7"/>
    <w:rsid w:val="004C3EA1"/>
    <w:rsid w:val="004C6F6A"/>
    <w:rsid w:val="004D104D"/>
    <w:rsid w:val="004E0E6A"/>
    <w:rsid w:val="004E18A2"/>
    <w:rsid w:val="004E775F"/>
    <w:rsid w:val="004F1C17"/>
    <w:rsid w:val="004F2443"/>
    <w:rsid w:val="0050316D"/>
    <w:rsid w:val="00506CC4"/>
    <w:rsid w:val="00511FAB"/>
    <w:rsid w:val="00512F93"/>
    <w:rsid w:val="00513798"/>
    <w:rsid w:val="005152AC"/>
    <w:rsid w:val="00515E14"/>
    <w:rsid w:val="00520845"/>
    <w:rsid w:val="00527553"/>
    <w:rsid w:val="00530D24"/>
    <w:rsid w:val="005322F0"/>
    <w:rsid w:val="00532E58"/>
    <w:rsid w:val="00560D06"/>
    <w:rsid w:val="005645F7"/>
    <w:rsid w:val="00565221"/>
    <w:rsid w:val="0057266F"/>
    <w:rsid w:val="005747A0"/>
    <w:rsid w:val="00577C8E"/>
    <w:rsid w:val="005828D6"/>
    <w:rsid w:val="00582CA1"/>
    <w:rsid w:val="005961FE"/>
    <w:rsid w:val="005A68EC"/>
    <w:rsid w:val="005B188D"/>
    <w:rsid w:val="005B3CA6"/>
    <w:rsid w:val="005B7541"/>
    <w:rsid w:val="005C5A6A"/>
    <w:rsid w:val="005D067D"/>
    <w:rsid w:val="005D0AAC"/>
    <w:rsid w:val="005D41DF"/>
    <w:rsid w:val="005D53A6"/>
    <w:rsid w:val="005D76F5"/>
    <w:rsid w:val="005E4DEA"/>
    <w:rsid w:val="005E5941"/>
    <w:rsid w:val="005F2EE6"/>
    <w:rsid w:val="005F3F20"/>
    <w:rsid w:val="005F4B01"/>
    <w:rsid w:val="005F521F"/>
    <w:rsid w:val="005F5D9C"/>
    <w:rsid w:val="0060486F"/>
    <w:rsid w:val="00605296"/>
    <w:rsid w:val="00610AFB"/>
    <w:rsid w:val="00610DF2"/>
    <w:rsid w:val="00614019"/>
    <w:rsid w:val="0061672E"/>
    <w:rsid w:val="00617124"/>
    <w:rsid w:val="006201D2"/>
    <w:rsid w:val="00623139"/>
    <w:rsid w:val="006323A5"/>
    <w:rsid w:val="0063444F"/>
    <w:rsid w:val="006414C7"/>
    <w:rsid w:val="006417A3"/>
    <w:rsid w:val="00641A7B"/>
    <w:rsid w:val="0064341B"/>
    <w:rsid w:val="00645954"/>
    <w:rsid w:val="00655AEE"/>
    <w:rsid w:val="006633F0"/>
    <w:rsid w:val="006709F4"/>
    <w:rsid w:val="00671C19"/>
    <w:rsid w:val="00674D8D"/>
    <w:rsid w:val="00674E5C"/>
    <w:rsid w:val="00675446"/>
    <w:rsid w:val="00676598"/>
    <w:rsid w:val="006858E5"/>
    <w:rsid w:val="00685FE2"/>
    <w:rsid w:val="006914E7"/>
    <w:rsid w:val="006964E3"/>
    <w:rsid w:val="006A16A8"/>
    <w:rsid w:val="006A6635"/>
    <w:rsid w:val="006B3C32"/>
    <w:rsid w:val="006B6AED"/>
    <w:rsid w:val="006B7518"/>
    <w:rsid w:val="006C371F"/>
    <w:rsid w:val="006D0958"/>
    <w:rsid w:val="006D1CAE"/>
    <w:rsid w:val="006E33D4"/>
    <w:rsid w:val="006F0AC1"/>
    <w:rsid w:val="006F15AD"/>
    <w:rsid w:val="006F1838"/>
    <w:rsid w:val="006F2778"/>
    <w:rsid w:val="0070416A"/>
    <w:rsid w:val="007048BF"/>
    <w:rsid w:val="00707A2C"/>
    <w:rsid w:val="00711902"/>
    <w:rsid w:val="00714A33"/>
    <w:rsid w:val="00720367"/>
    <w:rsid w:val="007221A6"/>
    <w:rsid w:val="00722434"/>
    <w:rsid w:val="00725070"/>
    <w:rsid w:val="0072753A"/>
    <w:rsid w:val="00730274"/>
    <w:rsid w:val="00741657"/>
    <w:rsid w:val="00744338"/>
    <w:rsid w:val="00745654"/>
    <w:rsid w:val="007643DD"/>
    <w:rsid w:val="007715CB"/>
    <w:rsid w:val="00791B2B"/>
    <w:rsid w:val="007976E9"/>
    <w:rsid w:val="007A5DDD"/>
    <w:rsid w:val="007B310C"/>
    <w:rsid w:val="007B44ED"/>
    <w:rsid w:val="007C29EB"/>
    <w:rsid w:val="007D1936"/>
    <w:rsid w:val="007E2A06"/>
    <w:rsid w:val="007E3DCA"/>
    <w:rsid w:val="007F50F9"/>
    <w:rsid w:val="007F5EE7"/>
    <w:rsid w:val="0080135A"/>
    <w:rsid w:val="008038B3"/>
    <w:rsid w:val="00806389"/>
    <w:rsid w:val="00813052"/>
    <w:rsid w:val="0082322F"/>
    <w:rsid w:val="00824EAD"/>
    <w:rsid w:val="008254AB"/>
    <w:rsid w:val="008254D3"/>
    <w:rsid w:val="008311C8"/>
    <w:rsid w:val="008316AF"/>
    <w:rsid w:val="008318F5"/>
    <w:rsid w:val="008372D4"/>
    <w:rsid w:val="00837D86"/>
    <w:rsid w:val="00840334"/>
    <w:rsid w:val="0084137E"/>
    <w:rsid w:val="008454B6"/>
    <w:rsid w:val="00846DD5"/>
    <w:rsid w:val="0086058D"/>
    <w:rsid w:val="0087142B"/>
    <w:rsid w:val="00871C0E"/>
    <w:rsid w:val="008750C6"/>
    <w:rsid w:val="00875201"/>
    <w:rsid w:val="00875A76"/>
    <w:rsid w:val="0087606D"/>
    <w:rsid w:val="00885C57"/>
    <w:rsid w:val="00892533"/>
    <w:rsid w:val="008946BF"/>
    <w:rsid w:val="008A1DE1"/>
    <w:rsid w:val="008A2EDD"/>
    <w:rsid w:val="008A4F4C"/>
    <w:rsid w:val="008B2EF2"/>
    <w:rsid w:val="008B3AA1"/>
    <w:rsid w:val="008D1F8A"/>
    <w:rsid w:val="008E2753"/>
    <w:rsid w:val="008E72D1"/>
    <w:rsid w:val="008F5D16"/>
    <w:rsid w:val="00905FBF"/>
    <w:rsid w:val="00906572"/>
    <w:rsid w:val="0091043F"/>
    <w:rsid w:val="00910A5C"/>
    <w:rsid w:val="0091649B"/>
    <w:rsid w:val="00923FFE"/>
    <w:rsid w:val="00926AAA"/>
    <w:rsid w:val="00931E53"/>
    <w:rsid w:val="00935F96"/>
    <w:rsid w:val="0093631D"/>
    <w:rsid w:val="00936873"/>
    <w:rsid w:val="00936978"/>
    <w:rsid w:val="0095004A"/>
    <w:rsid w:val="009500A1"/>
    <w:rsid w:val="009537EC"/>
    <w:rsid w:val="009552C2"/>
    <w:rsid w:val="00972587"/>
    <w:rsid w:val="00972BF0"/>
    <w:rsid w:val="00973F76"/>
    <w:rsid w:val="009748A2"/>
    <w:rsid w:val="009762A7"/>
    <w:rsid w:val="00976532"/>
    <w:rsid w:val="0098687E"/>
    <w:rsid w:val="00996E08"/>
    <w:rsid w:val="009A132B"/>
    <w:rsid w:val="009A251F"/>
    <w:rsid w:val="009A2E09"/>
    <w:rsid w:val="009A3199"/>
    <w:rsid w:val="009D0355"/>
    <w:rsid w:val="009D1024"/>
    <w:rsid w:val="009D63E3"/>
    <w:rsid w:val="009E0C2B"/>
    <w:rsid w:val="009E780C"/>
    <w:rsid w:val="009F18D7"/>
    <w:rsid w:val="009F4323"/>
    <w:rsid w:val="009F4E83"/>
    <w:rsid w:val="009F5246"/>
    <w:rsid w:val="00A0185C"/>
    <w:rsid w:val="00A024C3"/>
    <w:rsid w:val="00A06EF1"/>
    <w:rsid w:val="00A10D51"/>
    <w:rsid w:val="00A15D4A"/>
    <w:rsid w:val="00A262BE"/>
    <w:rsid w:val="00A27D60"/>
    <w:rsid w:val="00A31881"/>
    <w:rsid w:val="00A4138D"/>
    <w:rsid w:val="00A476B7"/>
    <w:rsid w:val="00A51F4A"/>
    <w:rsid w:val="00A67BAA"/>
    <w:rsid w:val="00A67C93"/>
    <w:rsid w:val="00A771A6"/>
    <w:rsid w:val="00A85A2C"/>
    <w:rsid w:val="00A93F6C"/>
    <w:rsid w:val="00A95309"/>
    <w:rsid w:val="00A9697D"/>
    <w:rsid w:val="00AA0148"/>
    <w:rsid w:val="00AA1BF1"/>
    <w:rsid w:val="00AA33F8"/>
    <w:rsid w:val="00AA6986"/>
    <w:rsid w:val="00AA6F87"/>
    <w:rsid w:val="00AA7276"/>
    <w:rsid w:val="00AB6C8F"/>
    <w:rsid w:val="00AB7AF0"/>
    <w:rsid w:val="00AC13DB"/>
    <w:rsid w:val="00AC6106"/>
    <w:rsid w:val="00AF0FC0"/>
    <w:rsid w:val="00AF2DED"/>
    <w:rsid w:val="00AF3B3C"/>
    <w:rsid w:val="00B04745"/>
    <w:rsid w:val="00B04829"/>
    <w:rsid w:val="00B06674"/>
    <w:rsid w:val="00B0768D"/>
    <w:rsid w:val="00B103B6"/>
    <w:rsid w:val="00B120B7"/>
    <w:rsid w:val="00B14F63"/>
    <w:rsid w:val="00B24E37"/>
    <w:rsid w:val="00B26381"/>
    <w:rsid w:val="00B35DB8"/>
    <w:rsid w:val="00B42CA8"/>
    <w:rsid w:val="00B501FE"/>
    <w:rsid w:val="00B52089"/>
    <w:rsid w:val="00B536B7"/>
    <w:rsid w:val="00B53A36"/>
    <w:rsid w:val="00B53D19"/>
    <w:rsid w:val="00B54722"/>
    <w:rsid w:val="00B601AE"/>
    <w:rsid w:val="00B6553F"/>
    <w:rsid w:val="00B662E0"/>
    <w:rsid w:val="00B71E8F"/>
    <w:rsid w:val="00B73F4E"/>
    <w:rsid w:val="00B7592E"/>
    <w:rsid w:val="00B81ECC"/>
    <w:rsid w:val="00B8462D"/>
    <w:rsid w:val="00B8665A"/>
    <w:rsid w:val="00B871B0"/>
    <w:rsid w:val="00B92CBC"/>
    <w:rsid w:val="00B9351C"/>
    <w:rsid w:val="00B965FF"/>
    <w:rsid w:val="00BA0DED"/>
    <w:rsid w:val="00BA445C"/>
    <w:rsid w:val="00BA761F"/>
    <w:rsid w:val="00BB242D"/>
    <w:rsid w:val="00BB79C4"/>
    <w:rsid w:val="00BC14C3"/>
    <w:rsid w:val="00BC2870"/>
    <w:rsid w:val="00BC4369"/>
    <w:rsid w:val="00BE0A0A"/>
    <w:rsid w:val="00BE1394"/>
    <w:rsid w:val="00BE6FE7"/>
    <w:rsid w:val="00BF303E"/>
    <w:rsid w:val="00BF4720"/>
    <w:rsid w:val="00BF73BF"/>
    <w:rsid w:val="00C04E12"/>
    <w:rsid w:val="00C1311A"/>
    <w:rsid w:val="00C15A0E"/>
    <w:rsid w:val="00C20F28"/>
    <w:rsid w:val="00C3098C"/>
    <w:rsid w:val="00C30A43"/>
    <w:rsid w:val="00C32BDF"/>
    <w:rsid w:val="00C3533D"/>
    <w:rsid w:val="00C47973"/>
    <w:rsid w:val="00C507E9"/>
    <w:rsid w:val="00C51058"/>
    <w:rsid w:val="00C51436"/>
    <w:rsid w:val="00C909ED"/>
    <w:rsid w:val="00C934EA"/>
    <w:rsid w:val="00C97012"/>
    <w:rsid w:val="00CA29FC"/>
    <w:rsid w:val="00CA72C9"/>
    <w:rsid w:val="00CA7587"/>
    <w:rsid w:val="00CB057F"/>
    <w:rsid w:val="00CB4BD9"/>
    <w:rsid w:val="00CB72C2"/>
    <w:rsid w:val="00CB744D"/>
    <w:rsid w:val="00CC20E9"/>
    <w:rsid w:val="00CC284A"/>
    <w:rsid w:val="00CC6350"/>
    <w:rsid w:val="00CD031D"/>
    <w:rsid w:val="00CD5619"/>
    <w:rsid w:val="00CD5C52"/>
    <w:rsid w:val="00CD7DCF"/>
    <w:rsid w:val="00CE7A17"/>
    <w:rsid w:val="00CF14D1"/>
    <w:rsid w:val="00CF3CDC"/>
    <w:rsid w:val="00D014D1"/>
    <w:rsid w:val="00D17262"/>
    <w:rsid w:val="00D2157B"/>
    <w:rsid w:val="00D3252D"/>
    <w:rsid w:val="00D34366"/>
    <w:rsid w:val="00D373BD"/>
    <w:rsid w:val="00D47717"/>
    <w:rsid w:val="00D52407"/>
    <w:rsid w:val="00D57325"/>
    <w:rsid w:val="00D85AC0"/>
    <w:rsid w:val="00D97C96"/>
    <w:rsid w:val="00DA1D58"/>
    <w:rsid w:val="00DA6480"/>
    <w:rsid w:val="00DB17A6"/>
    <w:rsid w:val="00DB1F8A"/>
    <w:rsid w:val="00DB56F6"/>
    <w:rsid w:val="00DC3B87"/>
    <w:rsid w:val="00DD035D"/>
    <w:rsid w:val="00DD1D62"/>
    <w:rsid w:val="00DD311E"/>
    <w:rsid w:val="00DE3AC0"/>
    <w:rsid w:val="00DF6838"/>
    <w:rsid w:val="00E00846"/>
    <w:rsid w:val="00E04E03"/>
    <w:rsid w:val="00E05D00"/>
    <w:rsid w:val="00E15821"/>
    <w:rsid w:val="00E25F10"/>
    <w:rsid w:val="00E333EA"/>
    <w:rsid w:val="00E4500E"/>
    <w:rsid w:val="00E45917"/>
    <w:rsid w:val="00E459DA"/>
    <w:rsid w:val="00E56452"/>
    <w:rsid w:val="00E565D9"/>
    <w:rsid w:val="00E57276"/>
    <w:rsid w:val="00E614B1"/>
    <w:rsid w:val="00E65C3C"/>
    <w:rsid w:val="00E66A76"/>
    <w:rsid w:val="00E70FAB"/>
    <w:rsid w:val="00E71353"/>
    <w:rsid w:val="00E75A2A"/>
    <w:rsid w:val="00E75AAE"/>
    <w:rsid w:val="00E812BB"/>
    <w:rsid w:val="00E832DC"/>
    <w:rsid w:val="00E90477"/>
    <w:rsid w:val="00E9508F"/>
    <w:rsid w:val="00E9761E"/>
    <w:rsid w:val="00EA334F"/>
    <w:rsid w:val="00EA338D"/>
    <w:rsid w:val="00EA6EE3"/>
    <w:rsid w:val="00EA7273"/>
    <w:rsid w:val="00EB23A5"/>
    <w:rsid w:val="00EB27ED"/>
    <w:rsid w:val="00EB7458"/>
    <w:rsid w:val="00EC2F6F"/>
    <w:rsid w:val="00EC4457"/>
    <w:rsid w:val="00EC7D34"/>
    <w:rsid w:val="00ED1555"/>
    <w:rsid w:val="00ED2AFD"/>
    <w:rsid w:val="00EE1F24"/>
    <w:rsid w:val="00EE445D"/>
    <w:rsid w:val="00EE6BEF"/>
    <w:rsid w:val="00EF038A"/>
    <w:rsid w:val="00EF4566"/>
    <w:rsid w:val="00EF4589"/>
    <w:rsid w:val="00F00D83"/>
    <w:rsid w:val="00F12C46"/>
    <w:rsid w:val="00F169F6"/>
    <w:rsid w:val="00F26569"/>
    <w:rsid w:val="00F2767F"/>
    <w:rsid w:val="00F314AC"/>
    <w:rsid w:val="00F3239A"/>
    <w:rsid w:val="00F32B58"/>
    <w:rsid w:val="00F33A2A"/>
    <w:rsid w:val="00F37923"/>
    <w:rsid w:val="00F4116B"/>
    <w:rsid w:val="00F63048"/>
    <w:rsid w:val="00F73725"/>
    <w:rsid w:val="00F75055"/>
    <w:rsid w:val="00F81DF4"/>
    <w:rsid w:val="00F8716A"/>
    <w:rsid w:val="00F9133D"/>
    <w:rsid w:val="00F9222A"/>
    <w:rsid w:val="00F92EB8"/>
    <w:rsid w:val="00F93D94"/>
    <w:rsid w:val="00F956D8"/>
    <w:rsid w:val="00FA0B40"/>
    <w:rsid w:val="00FA49BD"/>
    <w:rsid w:val="00FA4CDD"/>
    <w:rsid w:val="00FB6306"/>
    <w:rsid w:val="00FB6607"/>
    <w:rsid w:val="00FB7E11"/>
    <w:rsid w:val="00FC0B97"/>
    <w:rsid w:val="00FC6DEE"/>
    <w:rsid w:val="00FC79C7"/>
    <w:rsid w:val="00FD58C0"/>
    <w:rsid w:val="00FD7CF1"/>
    <w:rsid w:val="00FE3501"/>
    <w:rsid w:val="00FE45B2"/>
    <w:rsid w:val="00FE47EC"/>
    <w:rsid w:val="00FE5C68"/>
    <w:rsid w:val="00FF304E"/>
    <w:rsid w:val="00FF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80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96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593C78C43EBACCD524C7E10AB9ABA7715B2DA706182A9D70725D3B95EB7EDF0FE650F22EC94FDFC1F78B516C8C2A882382A908F01I1R3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9DE5EFE6119DE780F3AE5680A8367DF5531FA5C938AAEEB620C253DE067BDFB0C319F35606D5B980062DADA6D59408AD6C90530F375CF6FAE1D9D6e4V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7593C78C43EBACCD52527306C7C0B6721EEDD0736180F98D562384E60EB1B8B0BE635A65A09BF7A84E3CE11CC292E7C76F39938B1D13CF92157F0AI9R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7593C78C43EBACCD524C7E10AB9ABA7715B3DA7B6382A9D70725D3B95EB7EDF0FE650F26E496F0A84568B15F9CCBB787243590910112CFI8R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6D5E-ECE9-49AC-A2AB-3AAA7D88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Маюрова Ольга Евгеньевна</cp:lastModifiedBy>
  <cp:revision>4</cp:revision>
  <cp:lastPrinted>2022-01-11T05:58:00Z</cp:lastPrinted>
  <dcterms:created xsi:type="dcterms:W3CDTF">2022-01-11T05:50:00Z</dcterms:created>
  <dcterms:modified xsi:type="dcterms:W3CDTF">2022-01-11T05:59:00Z</dcterms:modified>
</cp:coreProperties>
</file>